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97"/>
        <w:gridCol w:w="910"/>
        <w:gridCol w:w="658"/>
        <w:gridCol w:w="567"/>
        <w:gridCol w:w="624"/>
        <w:gridCol w:w="805"/>
        <w:gridCol w:w="574"/>
        <w:gridCol w:w="626"/>
        <w:gridCol w:w="464"/>
        <w:gridCol w:w="730"/>
        <w:gridCol w:w="591"/>
        <w:gridCol w:w="348"/>
        <w:gridCol w:w="545"/>
        <w:gridCol w:w="498"/>
        <w:gridCol w:w="557"/>
        <w:gridCol w:w="545"/>
      </w:tblGrid>
      <w:tr w:rsidR="00D8248B" w14:paraId="6E8341BE" w14:textId="77777777">
        <w:trPr>
          <w:trHeight w:val="1020"/>
        </w:trPr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43893274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0161751F" w14:textId="77777777" w:rsidR="00D8248B" w:rsidRDefault="00BA5F9B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35BBCBEF">
                <v:rect id="_x0000_s1027" style="position:absolute;margin-left:45pt;margin-top:10pt;width:56pt;height:60pt;z-index:251657216;mso-position-horizontal-relative:text;mso-position-vertical-relative:text" stroked="f">
                  <v:fill r:id="rId6" o:title="image000" type="frame"/>
                </v:rect>
              </w:pict>
            </w: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12D6C5BC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546C7BDD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tcMar>
              <w:left w:w="0" w:type="dxa"/>
            </w:tcMar>
            <w:vAlign w:val="bottom"/>
          </w:tcPr>
          <w:p w14:paraId="60D8A5F6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14:paraId="7263BA43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76ED8BC1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12176F37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28124D73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7" w:type="dxa"/>
            <w:shd w:val="clear" w:color="FFFFFF" w:fill="auto"/>
            <w:tcMar>
              <w:left w:w="0" w:type="dxa"/>
            </w:tcMar>
            <w:vAlign w:val="bottom"/>
          </w:tcPr>
          <w:p w14:paraId="6131FEA8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5603509E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58389237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0D4E3980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0D009E19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6BBDDA34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6D68F4C6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</w:tr>
      <w:tr w:rsidR="00D8248B" w14:paraId="073C7D86" w14:textId="77777777">
        <w:trPr>
          <w:trHeight w:val="60"/>
        </w:trPr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3C7E12EE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4BA90682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2E6B7F19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6CF79BB3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tcMar>
              <w:left w:w="0" w:type="dxa"/>
            </w:tcMar>
            <w:vAlign w:val="bottom"/>
          </w:tcPr>
          <w:p w14:paraId="721D1603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14:paraId="60E2782F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6B299018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3489CD93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25A046C3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7" w:type="dxa"/>
            <w:shd w:val="clear" w:color="FFFFFF" w:fill="auto"/>
            <w:tcMar>
              <w:left w:w="0" w:type="dxa"/>
            </w:tcMar>
            <w:vAlign w:val="bottom"/>
          </w:tcPr>
          <w:p w14:paraId="10C76FD3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4E19A1FB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4867FA17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57F23160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015D14BC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6AF11024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3D05167D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</w:tr>
      <w:tr w:rsidR="00D8248B" w14:paraId="7E249CD4" w14:textId="77777777">
        <w:trPr>
          <w:trHeight w:val="60"/>
        </w:trPr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36A8356D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6E1675D4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6EB3410C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6DD34D16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tcMar>
              <w:left w:w="0" w:type="dxa"/>
            </w:tcMar>
            <w:vAlign w:val="bottom"/>
          </w:tcPr>
          <w:p w14:paraId="5E413C34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14:paraId="07AF706F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7079081F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6E397722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2D9C4685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7" w:type="dxa"/>
            <w:shd w:val="clear" w:color="FFFFFF" w:fill="auto"/>
            <w:tcMar>
              <w:left w:w="0" w:type="dxa"/>
            </w:tcMar>
            <w:vAlign w:val="bottom"/>
          </w:tcPr>
          <w:p w14:paraId="5F4A16D5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385AE443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11F3B3FC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4D4C95A0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0E14F51E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550C3925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50F91197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</w:tr>
      <w:tr w:rsidR="00D8248B" w14:paraId="50351DFB" w14:textId="77777777">
        <w:trPr>
          <w:trHeight w:val="60"/>
        </w:trPr>
        <w:tc>
          <w:tcPr>
            <w:tcW w:w="4397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5DA15C16" w14:textId="7731DB74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1256A790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2167048C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08264268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7" w:type="dxa"/>
            <w:shd w:val="clear" w:color="FFFFFF" w:fill="auto"/>
            <w:tcMar>
              <w:left w:w="0" w:type="dxa"/>
            </w:tcMar>
            <w:vAlign w:val="bottom"/>
          </w:tcPr>
          <w:p w14:paraId="3ECE5790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0D02099B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22372E11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39EF02D7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214CC295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18D184C1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38DEA38D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</w:tr>
      <w:tr w:rsidR="00D8248B" w14:paraId="45236193" w14:textId="77777777">
        <w:trPr>
          <w:trHeight w:val="60"/>
        </w:trPr>
        <w:tc>
          <w:tcPr>
            <w:tcW w:w="4397" w:type="dxa"/>
            <w:gridSpan w:val="6"/>
            <w:shd w:val="clear" w:color="FFFFFF" w:fill="auto"/>
            <w:vAlign w:val="bottom"/>
          </w:tcPr>
          <w:p w14:paraId="20CC0425" w14:textId="77777777" w:rsidR="00D8248B" w:rsidRDefault="00D824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4DC7D0BD" w14:textId="77777777" w:rsidR="00D8248B" w:rsidRDefault="00D824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059FBF93" w14:textId="77777777" w:rsidR="00D8248B" w:rsidRDefault="00D824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5C8526DE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7" w:type="dxa"/>
            <w:shd w:val="clear" w:color="FFFFFF" w:fill="auto"/>
            <w:tcMar>
              <w:left w:w="0" w:type="dxa"/>
            </w:tcMar>
            <w:vAlign w:val="bottom"/>
          </w:tcPr>
          <w:p w14:paraId="7B3102E3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2248C26A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5C573166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180F0E8B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14ADA0F9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640525F4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348DF601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</w:tr>
      <w:tr w:rsidR="00D8248B" w14:paraId="0BCC84D7" w14:textId="77777777">
        <w:trPr>
          <w:trHeight w:val="60"/>
        </w:trPr>
        <w:tc>
          <w:tcPr>
            <w:tcW w:w="4397" w:type="dxa"/>
            <w:gridSpan w:val="6"/>
            <w:shd w:val="clear" w:color="FFFFFF" w:fill="auto"/>
            <w:vAlign w:val="bottom"/>
          </w:tcPr>
          <w:p w14:paraId="79631CBD" w14:textId="77777777" w:rsidR="00D8248B" w:rsidRDefault="00D824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6A5284C8" w14:textId="77777777" w:rsidR="00D8248B" w:rsidRDefault="00D824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7ABCCBE3" w14:textId="77777777" w:rsidR="00D8248B" w:rsidRDefault="00D824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37E6BE7F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7" w:type="dxa"/>
            <w:shd w:val="clear" w:color="FFFFFF" w:fill="auto"/>
            <w:tcMar>
              <w:left w:w="0" w:type="dxa"/>
            </w:tcMar>
            <w:vAlign w:val="bottom"/>
          </w:tcPr>
          <w:p w14:paraId="2A26F1DE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3319A26C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7978DBBA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2C926E40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089C5483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7062CF19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19AFE40D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</w:tr>
      <w:tr w:rsidR="00D8248B" w14:paraId="71C8911C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4010F5D6" w14:textId="77777777" w:rsidR="00D8248B" w:rsidRDefault="00D824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65B3E264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4100F364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5C860DBB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tcMar>
              <w:left w:w="0" w:type="dxa"/>
            </w:tcMar>
            <w:vAlign w:val="bottom"/>
          </w:tcPr>
          <w:p w14:paraId="1DC9A6F0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14:paraId="5C15FD28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529DDBAB" w14:textId="77777777" w:rsidR="00D8248B" w:rsidRDefault="00D824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0D011DCB" w14:textId="77777777" w:rsidR="00D8248B" w:rsidRDefault="00D824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7EE0B315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7" w:type="dxa"/>
            <w:shd w:val="clear" w:color="FFFFFF" w:fill="auto"/>
            <w:tcMar>
              <w:left w:w="0" w:type="dxa"/>
            </w:tcMar>
            <w:vAlign w:val="bottom"/>
          </w:tcPr>
          <w:p w14:paraId="0D4331A1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65D3B0D9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053459FD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446CFAA1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23D7C36A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27707394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200EC5D7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</w:tr>
      <w:tr w:rsidR="00D8248B" w14:paraId="3A86A41D" w14:textId="77777777">
        <w:trPr>
          <w:trHeight w:val="60"/>
        </w:trPr>
        <w:tc>
          <w:tcPr>
            <w:tcW w:w="4397" w:type="dxa"/>
            <w:gridSpan w:val="6"/>
            <w:shd w:val="clear" w:color="FFFFFF" w:fill="auto"/>
            <w:vAlign w:val="bottom"/>
          </w:tcPr>
          <w:p w14:paraId="3673CE5E" w14:textId="77777777" w:rsidR="00D8248B" w:rsidRDefault="00D824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13C0B4E8" w14:textId="77777777" w:rsidR="00D8248B" w:rsidRDefault="00D824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62E8EA11" w14:textId="77777777" w:rsidR="00D8248B" w:rsidRDefault="00D824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1C687A73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7" w:type="dxa"/>
            <w:shd w:val="clear" w:color="FFFFFF" w:fill="auto"/>
            <w:tcMar>
              <w:left w:w="0" w:type="dxa"/>
            </w:tcMar>
            <w:vAlign w:val="bottom"/>
          </w:tcPr>
          <w:p w14:paraId="6F2E534F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5F3EED1E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0C1B75A3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147CAA9C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0DA9E596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49D966D6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344AF430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</w:tr>
      <w:tr w:rsidR="00D8248B" w14:paraId="72F1D366" w14:textId="77777777">
        <w:trPr>
          <w:trHeight w:val="60"/>
        </w:trPr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5A52BBBC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32F8F4EA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13D871C7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71919EAE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tcMar>
              <w:left w:w="0" w:type="dxa"/>
            </w:tcMar>
            <w:vAlign w:val="bottom"/>
          </w:tcPr>
          <w:p w14:paraId="7A816CAC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14:paraId="5232FF3D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0976B1A3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298971F7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18E5C99B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7" w:type="dxa"/>
            <w:shd w:val="clear" w:color="FFFFFF" w:fill="auto"/>
            <w:tcMar>
              <w:left w:w="0" w:type="dxa"/>
            </w:tcMar>
            <w:vAlign w:val="bottom"/>
          </w:tcPr>
          <w:p w14:paraId="4273ED9D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746F839D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7519073B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5C376389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53F25769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13102C6A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6E84AD1B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</w:tr>
      <w:tr w:rsidR="00D8248B" w14:paraId="45D0B436" w14:textId="77777777">
        <w:tc>
          <w:tcPr>
            <w:tcW w:w="617" w:type="dxa"/>
            <w:shd w:val="clear" w:color="FFFFFF" w:fill="auto"/>
            <w:tcMar>
              <w:right w:w="0" w:type="dxa"/>
            </w:tcMar>
            <w:vAlign w:val="center"/>
          </w:tcPr>
          <w:p w14:paraId="4247F427" w14:textId="77777777" w:rsidR="00D8248B" w:rsidRDefault="00D8248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5" w:type="dxa"/>
            <w:shd w:val="clear" w:color="FFFFFF" w:fill="auto"/>
            <w:vAlign w:val="center"/>
          </w:tcPr>
          <w:p w14:paraId="5D6E5EFF" w14:textId="77777777" w:rsidR="00D8248B" w:rsidRDefault="00D824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6E3F4CE0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0D753154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tcMar>
              <w:left w:w="0" w:type="dxa"/>
            </w:tcMar>
            <w:vAlign w:val="bottom"/>
          </w:tcPr>
          <w:p w14:paraId="63F2120B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tcMar>
              <w:right w:w="0" w:type="dxa"/>
            </w:tcMar>
            <w:vAlign w:val="center"/>
          </w:tcPr>
          <w:p w14:paraId="58AB287B" w14:textId="77777777" w:rsidR="00D8248B" w:rsidRDefault="00D8248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0" w:type="dxa"/>
            <w:shd w:val="clear" w:color="FFFFFF" w:fill="auto"/>
            <w:vAlign w:val="center"/>
          </w:tcPr>
          <w:p w14:paraId="393CD385" w14:textId="77777777" w:rsidR="00D8248B" w:rsidRDefault="00D824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6D8B712D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1981BFB7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7" w:type="dxa"/>
            <w:shd w:val="clear" w:color="FFFFFF" w:fill="auto"/>
            <w:tcMar>
              <w:left w:w="0" w:type="dxa"/>
            </w:tcMar>
            <w:vAlign w:val="bottom"/>
          </w:tcPr>
          <w:p w14:paraId="21A48668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3FC4FCBA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03204736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08589BB7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4A5A7EB1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0CBB3A84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05C08591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</w:tr>
      <w:tr w:rsidR="00D8248B" w14:paraId="49DDEBCE" w14:textId="77777777">
        <w:trPr>
          <w:trHeight w:val="60"/>
        </w:trPr>
        <w:tc>
          <w:tcPr>
            <w:tcW w:w="617" w:type="dxa"/>
            <w:shd w:val="clear" w:color="FFFFFF" w:fill="auto"/>
            <w:vAlign w:val="center"/>
          </w:tcPr>
          <w:p w14:paraId="729E5FB8" w14:textId="77777777" w:rsidR="00D8248B" w:rsidRDefault="009E34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245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40CB0975" w14:textId="77777777" w:rsidR="00D8248B" w:rsidRDefault="009E34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 ноября 2020 г.</w:t>
            </w:r>
          </w:p>
        </w:tc>
        <w:tc>
          <w:tcPr>
            <w:tcW w:w="656" w:type="dxa"/>
            <w:shd w:val="clear" w:color="FFFFFF" w:fill="auto"/>
            <w:tcMar>
              <w:right w:w="0" w:type="dxa"/>
            </w:tcMar>
            <w:vAlign w:val="center"/>
          </w:tcPr>
          <w:p w14:paraId="4836B1D5" w14:textId="77777777" w:rsidR="00D8248B" w:rsidRDefault="009E34F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509" w:type="dxa"/>
            <w:gridSpan w:val="2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75511A88" w14:textId="77777777" w:rsidR="00D8248B" w:rsidRDefault="009E34FF">
            <w:pPr>
              <w:wordWrap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696" w:type="dxa"/>
            <w:shd w:val="clear" w:color="FFFFFF" w:fill="auto"/>
            <w:vAlign w:val="center"/>
          </w:tcPr>
          <w:p w14:paraId="4373D1A9" w14:textId="77777777" w:rsidR="00D8248B" w:rsidRDefault="00D824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4D3F1CC8" w14:textId="77777777" w:rsidR="00D8248B" w:rsidRDefault="00D824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7" w:type="dxa"/>
            <w:shd w:val="clear" w:color="FFFFFF" w:fill="auto"/>
            <w:tcMar>
              <w:left w:w="0" w:type="dxa"/>
            </w:tcMar>
            <w:vAlign w:val="bottom"/>
          </w:tcPr>
          <w:p w14:paraId="093FFD13" w14:textId="77777777" w:rsidR="00D8248B" w:rsidRDefault="00D824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76DC8243" w14:textId="77777777" w:rsidR="00D8248B" w:rsidRDefault="00D824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047E45AC" w14:textId="77777777" w:rsidR="00D8248B" w:rsidRDefault="00D824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7B437860" w14:textId="77777777" w:rsidR="00D8248B" w:rsidRDefault="00D824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666DF11C" w14:textId="77777777" w:rsidR="00D8248B" w:rsidRDefault="00D824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22C7B14A" w14:textId="77777777" w:rsidR="00D8248B" w:rsidRDefault="00D824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61E92FDC" w14:textId="77777777" w:rsidR="00D8248B" w:rsidRDefault="00D824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248B" w14:paraId="7BA0E493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61AC125A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214902B4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08F97E79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66759B95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14:paraId="48DE82BD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vAlign w:val="bottom"/>
          </w:tcPr>
          <w:p w14:paraId="1B4A5DCF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0EFD9D2D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9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32838C0F" w14:textId="77777777" w:rsidR="00D8248B" w:rsidRDefault="00D8248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248B" w14:paraId="5A5BD1E5" w14:textId="77777777">
        <w:tc>
          <w:tcPr>
            <w:tcW w:w="5723" w:type="dxa"/>
            <w:gridSpan w:val="8"/>
            <w:shd w:val="clear" w:color="FFFFFF" w:fill="auto"/>
            <w:vAlign w:val="center"/>
          </w:tcPr>
          <w:p w14:paraId="666DE664" w14:textId="77777777" w:rsidR="00D8248B" w:rsidRDefault="009E34F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 утверждении производственной программы в сфере водоснабжения и (или) водоотведения для акционерного общества «Калужский научно-исследовательский радиотехнический институт» на 2021 год</w:t>
            </w:r>
          </w:p>
        </w:tc>
        <w:tc>
          <w:tcPr>
            <w:tcW w:w="525" w:type="dxa"/>
            <w:shd w:val="clear" w:color="FFFFFF" w:fill="auto"/>
            <w:vAlign w:val="center"/>
          </w:tcPr>
          <w:p w14:paraId="212C886F" w14:textId="77777777" w:rsidR="00D8248B" w:rsidRDefault="00D8248B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27" w:type="dxa"/>
            <w:shd w:val="clear" w:color="FFFFFF" w:fill="auto"/>
            <w:vAlign w:val="center"/>
          </w:tcPr>
          <w:p w14:paraId="447AD8B3" w14:textId="77777777" w:rsidR="00D8248B" w:rsidRDefault="00D8248B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37D824B8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7A056A93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3CD69166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0E94C39C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7C20EB12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15E7029C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</w:tr>
      <w:tr w:rsidR="00D8248B" w14:paraId="3E689401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0F901303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2536253F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293F9C7B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0862F62D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14:paraId="578AC781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vAlign w:val="bottom"/>
          </w:tcPr>
          <w:p w14:paraId="021491AF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6A2596AD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9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3F125C38" w14:textId="77777777" w:rsidR="00D8248B" w:rsidRDefault="00D8248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248B" w14:paraId="4706C046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4D02C507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7E4D6F23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7BAD8A7F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4BA722D9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14:paraId="65F0AA48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vAlign w:val="bottom"/>
          </w:tcPr>
          <w:p w14:paraId="5CC188FC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07B11CEB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9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30AF1008" w14:textId="77777777" w:rsidR="00D8248B" w:rsidRDefault="00D8248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248B" w14:paraId="682CB362" w14:textId="77777777">
        <w:tc>
          <w:tcPr>
            <w:tcW w:w="10566" w:type="dxa"/>
            <w:gridSpan w:val="16"/>
            <w:shd w:val="clear" w:color="FFFFFF" w:fill="auto"/>
          </w:tcPr>
          <w:p w14:paraId="690B0E33" w14:textId="45058FB5" w:rsidR="00D8248B" w:rsidRDefault="009E34FF" w:rsidP="00EF350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В соответствии с Федеральным законом «О водоснабжении и водоотведении», постановлением Правительства Российской Федерации от 29.07.2013 № 641 «Об инвестиционных и производственных программах организаций, осуществляющих деятельность в сфере водоснабжения и водоотведения» (в ред. постановлений Правительства РФ от 26.03.2014 № 230, от 31.05.2014 № 503, от 04.09.2015 № 941, от 23.12.2016 № 1467, от 24.01.2017 № 54, от 17.11.2017 № 1390, от 08.10.2018 № 1206, от 22.05.2020 № 728, с изм.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несенными постановлением Правительства РФ от 30.04.2020 № 622), постановлением Правительства Калужской области от 04.04.2007 № 88 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 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 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03.06.2020 № 437, от 28.08.2020 № 665), на основании протокола заседания комиссии по тарифам и ценам министерства конкурентной политики Калужской области от</w:t>
            </w:r>
            <w:r w:rsidR="00BA5F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="00EF3506">
              <w:rPr>
                <w:rFonts w:ascii="Times New Roman" w:hAnsi="Times New Roman"/>
                <w:sz w:val="26"/>
                <w:szCs w:val="26"/>
              </w:rPr>
              <w:t xml:space="preserve">23.11.2020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F3506">
              <w:rPr>
                <w:rFonts w:ascii="Times New Roman" w:hAnsi="Times New Roman"/>
                <w:b/>
                <w:sz w:val="26"/>
                <w:szCs w:val="26"/>
              </w:rPr>
              <w:t>ПРИКАЗЫВАЮ:</w:t>
            </w:r>
            <w:proofErr w:type="gramEnd"/>
          </w:p>
        </w:tc>
      </w:tr>
      <w:tr w:rsidR="00D8248B" w14:paraId="685FAF69" w14:textId="77777777">
        <w:tc>
          <w:tcPr>
            <w:tcW w:w="10566" w:type="dxa"/>
            <w:gridSpan w:val="16"/>
            <w:shd w:val="clear" w:color="FFFFFF" w:fill="auto"/>
            <w:vAlign w:val="bottom"/>
          </w:tcPr>
          <w:p w14:paraId="15EAB648" w14:textId="77777777" w:rsidR="00D8248B" w:rsidRDefault="009E34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1. Утвердить производственную программу в </w:t>
            </w:r>
            <w:r w:rsidR="00EF35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фере водоснабжения и (или) водоотведения для акционерного общества «Калужский научно-исследовательский радиотехнический институт» на 2021 год согласно приложению к настоящему приказу.</w:t>
            </w:r>
          </w:p>
        </w:tc>
      </w:tr>
    </w:tbl>
    <w:p w14:paraId="39D94562" w14:textId="4EBCF2B1" w:rsidR="00D8248B" w:rsidRDefault="00BA5F9B">
      <w:r>
        <w:rPr>
          <w:rFonts w:ascii="Times New Roman" w:hAnsi="Times New Roman"/>
          <w:szCs w:val="16"/>
        </w:rPr>
        <w:pict w14:anchorId="008B58A9">
          <v:rect id="_x0000_s1026" style="position:absolute;margin-left:-3.75pt;margin-top:-628.45pt;width:213pt;height:101.4pt;z-index:251658240;mso-position-horizontal-relative:text;mso-position-vertical-relative:text;v-text-anchor:top" stroked="f">
            <v:textbox>
              <w:txbxContent>
                <w:p w14:paraId="7CD4EDC9" w14:textId="77777777" w:rsidR="00D8248B" w:rsidRDefault="009E34FF">
                  <w:pPr>
                    <w:pStyle w:val="1CStyle-11"/>
                    <w:rPr>
                      <w:b/>
                    </w:rPr>
                  </w:pPr>
                  <w:r>
                    <w:rPr>
                      <w:b/>
                    </w:rPr>
                    <w:t>МИНИСТЕРСТВО</w:t>
                  </w:r>
                  <w:r>
                    <w:rPr>
                      <w:b/>
                    </w:rPr>
                    <w:br/>
                    <w:t>КОНКУРЕНТНОЙ ПОЛИТИКИ</w:t>
                  </w:r>
                  <w:r>
                    <w:rPr>
                      <w:b/>
                    </w:rPr>
                    <w:br/>
                    <w:t>КАЛУЖСКОЙ ОБЛАСТИ</w:t>
                  </w:r>
                  <w:r>
                    <w:rPr>
                      <w:b/>
                    </w:rPr>
                    <w:br/>
                  </w:r>
                  <w:r>
                    <w:rPr>
                      <w:b/>
                    </w:rPr>
                    <w:br/>
                    <w:t>П Р И К А З</w:t>
                  </w:r>
                </w:p>
              </w:txbxContent>
            </v:textbox>
          </v:rect>
        </w:pict>
      </w:r>
      <w:r w:rsidR="009E34FF"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67"/>
        <w:gridCol w:w="862"/>
        <w:gridCol w:w="634"/>
        <w:gridCol w:w="550"/>
        <w:gridCol w:w="595"/>
        <w:gridCol w:w="794"/>
        <w:gridCol w:w="569"/>
        <w:gridCol w:w="5068"/>
      </w:tblGrid>
      <w:tr w:rsidR="00D8248B" w14:paraId="56DA8B4B" w14:textId="77777777">
        <w:tc>
          <w:tcPr>
            <w:tcW w:w="10566" w:type="dxa"/>
            <w:gridSpan w:val="8"/>
            <w:shd w:val="clear" w:color="FFFFFF" w:fill="auto"/>
            <w:vAlign w:val="bottom"/>
          </w:tcPr>
          <w:p w14:paraId="5F478C34" w14:textId="77777777" w:rsidR="00D8248B" w:rsidRDefault="009E34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2. Настоящий приказ вступает в силу с 1 января 2021 года.</w:t>
            </w:r>
          </w:p>
        </w:tc>
      </w:tr>
      <w:tr w:rsidR="00D8248B" w14:paraId="4A96D704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191EA560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47BB0148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6C2D03D7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15F94366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14:paraId="169B4FF0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vAlign w:val="bottom"/>
          </w:tcPr>
          <w:p w14:paraId="5F566049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0FB8AFE8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9" w:type="dxa"/>
            <w:shd w:val="clear" w:color="FFFFFF" w:fill="auto"/>
            <w:tcMar>
              <w:right w:w="0" w:type="dxa"/>
            </w:tcMar>
            <w:vAlign w:val="bottom"/>
          </w:tcPr>
          <w:p w14:paraId="3B411386" w14:textId="77777777" w:rsidR="00D8248B" w:rsidRDefault="00D8248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248B" w14:paraId="632E8833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17C39E68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46A0A91D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1C849341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2511F6A9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14:paraId="3D308743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vAlign w:val="bottom"/>
          </w:tcPr>
          <w:p w14:paraId="09C1F554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70ED3EC7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9" w:type="dxa"/>
            <w:shd w:val="clear" w:color="FFFFFF" w:fill="auto"/>
            <w:tcMar>
              <w:right w:w="0" w:type="dxa"/>
            </w:tcMar>
            <w:vAlign w:val="bottom"/>
          </w:tcPr>
          <w:p w14:paraId="588E3906" w14:textId="77777777" w:rsidR="00D8248B" w:rsidRDefault="00D8248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248B" w14:paraId="0CF0A09C" w14:textId="77777777">
        <w:trPr>
          <w:trHeight w:val="60"/>
        </w:trPr>
        <w:tc>
          <w:tcPr>
            <w:tcW w:w="5027" w:type="dxa"/>
            <w:gridSpan w:val="7"/>
            <w:shd w:val="clear" w:color="FFFFFF" w:fill="auto"/>
            <w:vAlign w:val="bottom"/>
          </w:tcPr>
          <w:p w14:paraId="0B2BF162" w14:textId="77777777" w:rsidR="00D8248B" w:rsidRDefault="009E34F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539" w:type="dxa"/>
            <w:shd w:val="clear" w:color="FFFFFF" w:fill="auto"/>
            <w:vAlign w:val="bottom"/>
          </w:tcPr>
          <w:p w14:paraId="2FD802D0" w14:textId="77777777" w:rsidR="00D8248B" w:rsidRDefault="009E34FF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14:paraId="064E393F" w14:textId="77777777" w:rsidR="00D8248B" w:rsidRDefault="009E34FF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92"/>
        <w:gridCol w:w="869"/>
        <w:gridCol w:w="624"/>
        <w:gridCol w:w="534"/>
        <w:gridCol w:w="565"/>
        <w:gridCol w:w="824"/>
        <w:gridCol w:w="555"/>
        <w:gridCol w:w="696"/>
        <w:gridCol w:w="525"/>
        <w:gridCol w:w="745"/>
        <w:gridCol w:w="586"/>
        <w:gridCol w:w="357"/>
        <w:gridCol w:w="529"/>
        <w:gridCol w:w="534"/>
        <w:gridCol w:w="566"/>
        <w:gridCol w:w="538"/>
      </w:tblGrid>
      <w:tr w:rsidR="00D8248B" w14:paraId="3A284C1A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01F6DEB0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76C9AD46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32093E22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27A177E5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14:paraId="788141FD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vAlign w:val="bottom"/>
          </w:tcPr>
          <w:p w14:paraId="11CD70C9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116C9BD3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0EA2A81A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14:paraId="111794A3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18" w:type="dxa"/>
            <w:gridSpan w:val="7"/>
            <w:shd w:val="clear" w:color="FFFFFF" w:fill="auto"/>
            <w:tcMar>
              <w:right w:w="0" w:type="dxa"/>
            </w:tcMar>
            <w:vAlign w:val="center"/>
          </w:tcPr>
          <w:p w14:paraId="50ADE49D" w14:textId="77777777" w:rsidR="00D8248B" w:rsidRDefault="009E34F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D8248B" w14:paraId="530EB01A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36FC5EF5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0AD3AADC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754E62D4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5B3265F6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14:paraId="377E6D74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vAlign w:val="bottom"/>
          </w:tcPr>
          <w:p w14:paraId="0839C1E0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2ACF73D6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739B9AD3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14:paraId="338F98CC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18" w:type="dxa"/>
            <w:gridSpan w:val="7"/>
            <w:shd w:val="clear" w:color="FFFFFF" w:fill="auto"/>
            <w:tcMar>
              <w:right w:w="0" w:type="dxa"/>
            </w:tcMar>
            <w:vAlign w:val="center"/>
          </w:tcPr>
          <w:p w14:paraId="26E5A599" w14:textId="77777777" w:rsidR="00D8248B" w:rsidRDefault="009E34F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от 23.11.2020 №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D8248B" w14:paraId="27F5C5BD" w14:textId="77777777">
        <w:trPr>
          <w:trHeight w:val="345"/>
        </w:trPr>
        <w:tc>
          <w:tcPr>
            <w:tcW w:w="617" w:type="dxa"/>
            <w:shd w:val="clear" w:color="FFFFFF" w:fill="auto"/>
            <w:vAlign w:val="bottom"/>
          </w:tcPr>
          <w:p w14:paraId="7586C742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4E972BCE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18786F5B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5F54B0A7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14:paraId="4F09D228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vAlign w:val="bottom"/>
          </w:tcPr>
          <w:p w14:paraId="46D01A0E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3884568A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47F8C29A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14:paraId="2D4E58F3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7" w:type="dxa"/>
            <w:shd w:val="clear" w:color="FFFFFF" w:fill="auto"/>
            <w:vAlign w:val="bottom"/>
          </w:tcPr>
          <w:p w14:paraId="31B7354D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14:paraId="5C848856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14:paraId="636F4260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14:paraId="3E5255BC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77AFE69C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322EDC4B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14:paraId="4AC5F932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</w:tr>
      <w:tr w:rsidR="00D8248B" w14:paraId="5E3D2043" w14:textId="77777777">
        <w:trPr>
          <w:trHeight w:val="60"/>
        </w:trPr>
        <w:tc>
          <w:tcPr>
            <w:tcW w:w="10566" w:type="dxa"/>
            <w:gridSpan w:val="16"/>
            <w:shd w:val="clear" w:color="FFFFFF" w:fill="auto"/>
            <w:vAlign w:val="bottom"/>
          </w:tcPr>
          <w:p w14:paraId="1AAF9D95" w14:textId="77777777" w:rsidR="00D8248B" w:rsidRDefault="009E34F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ИЗВОДСТВЕННАЯ ПРОГРАММ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в сфере водоснабжения и (или) водоотведения для акционерного общества «Калужский научно-исследовательский радиотехнический институт» на 2021 год</w:t>
            </w:r>
          </w:p>
        </w:tc>
      </w:tr>
      <w:tr w:rsidR="00D8248B" w14:paraId="740D0E5C" w14:textId="77777777">
        <w:trPr>
          <w:trHeight w:val="210"/>
        </w:trPr>
        <w:tc>
          <w:tcPr>
            <w:tcW w:w="9319" w:type="dxa"/>
            <w:gridSpan w:val="14"/>
            <w:shd w:val="clear" w:color="FFFFFF" w:fill="auto"/>
            <w:vAlign w:val="bottom"/>
          </w:tcPr>
          <w:p w14:paraId="6A0BA0F3" w14:textId="77777777" w:rsidR="00D8248B" w:rsidRDefault="00D824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5B2A78B8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14:paraId="07662102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</w:tr>
      <w:tr w:rsidR="00D8248B" w14:paraId="1DBF77BE" w14:textId="77777777">
        <w:tc>
          <w:tcPr>
            <w:tcW w:w="10566" w:type="dxa"/>
            <w:gridSpan w:val="16"/>
            <w:shd w:val="clear" w:color="FFFFFF" w:fill="auto"/>
            <w:vAlign w:val="bottom"/>
          </w:tcPr>
          <w:p w14:paraId="33ECC7F3" w14:textId="77777777" w:rsidR="00D8248B" w:rsidRDefault="009E34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</w:t>
            </w:r>
          </w:p>
        </w:tc>
      </w:tr>
      <w:tr w:rsidR="00D8248B" w14:paraId="1576038B" w14:textId="77777777">
        <w:tc>
          <w:tcPr>
            <w:tcW w:w="10566" w:type="dxa"/>
            <w:gridSpan w:val="16"/>
            <w:shd w:val="clear" w:color="FFFFFF" w:fill="auto"/>
            <w:vAlign w:val="bottom"/>
          </w:tcPr>
          <w:p w14:paraId="55616BEB" w14:textId="77777777" w:rsidR="00D8248B" w:rsidRDefault="009E34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спорт производственной программы</w:t>
            </w:r>
          </w:p>
        </w:tc>
      </w:tr>
      <w:tr w:rsidR="00D8248B" w14:paraId="3C8FF10B" w14:textId="77777777">
        <w:trPr>
          <w:trHeight w:val="60"/>
        </w:trPr>
        <w:tc>
          <w:tcPr>
            <w:tcW w:w="572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72B7EC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, ее местонахождение</w:t>
            </w:r>
          </w:p>
        </w:tc>
        <w:tc>
          <w:tcPr>
            <w:tcW w:w="48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06BD11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онерное общество «Калужский научно-исследовательский радиотехнический институт», 249192,  Калужская область, Жуков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.Про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</w:t>
            </w:r>
          </w:p>
        </w:tc>
      </w:tr>
      <w:tr w:rsidR="00D8248B" w14:paraId="79C755A5" w14:textId="77777777">
        <w:trPr>
          <w:trHeight w:val="60"/>
        </w:trPr>
        <w:tc>
          <w:tcPr>
            <w:tcW w:w="572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1F11DA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8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FCD6C0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онкурентной политики Калуж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Плеханова, д. 45, г. Калуга, 248001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8248B" w14:paraId="520BD221" w14:textId="77777777">
        <w:trPr>
          <w:trHeight w:val="60"/>
        </w:trPr>
        <w:tc>
          <w:tcPr>
            <w:tcW w:w="572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2D893C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8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F6AB06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D8248B" w14:paraId="2EE14DA1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2A892ABC" w14:textId="77777777" w:rsidR="00D8248B" w:rsidRDefault="00D824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6B39339A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0C7D9BD3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49CFB150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tcMar>
              <w:left w:w="0" w:type="dxa"/>
            </w:tcMar>
            <w:vAlign w:val="bottom"/>
          </w:tcPr>
          <w:p w14:paraId="3FD224BA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14:paraId="7BD7C52A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1FB3D50B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5100D957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289ED059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7" w:type="dxa"/>
            <w:shd w:val="clear" w:color="FFFFFF" w:fill="auto"/>
            <w:tcMar>
              <w:left w:w="0" w:type="dxa"/>
            </w:tcMar>
            <w:vAlign w:val="bottom"/>
          </w:tcPr>
          <w:p w14:paraId="6FABB5D4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296B7B81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1B6DD683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5FCB207A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0EA9CDB4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23451CA7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2D68F73B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</w:tr>
      <w:tr w:rsidR="00D8248B" w14:paraId="097D108F" w14:textId="77777777">
        <w:trPr>
          <w:trHeight w:val="60"/>
        </w:trPr>
        <w:tc>
          <w:tcPr>
            <w:tcW w:w="10566" w:type="dxa"/>
            <w:gridSpan w:val="16"/>
            <w:shd w:val="clear" w:color="FFFFFF" w:fill="auto"/>
            <w:vAlign w:val="bottom"/>
          </w:tcPr>
          <w:p w14:paraId="146BE000" w14:textId="77777777" w:rsidR="00D8248B" w:rsidRDefault="009E34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I</w:t>
            </w:r>
          </w:p>
        </w:tc>
      </w:tr>
      <w:tr w:rsidR="00D8248B" w14:paraId="3DB5C7ED" w14:textId="77777777">
        <w:trPr>
          <w:trHeight w:val="60"/>
        </w:trPr>
        <w:tc>
          <w:tcPr>
            <w:tcW w:w="10566" w:type="dxa"/>
            <w:gridSpan w:val="16"/>
            <w:shd w:val="clear" w:color="FFFFFF" w:fill="auto"/>
            <w:vAlign w:val="bottom"/>
          </w:tcPr>
          <w:p w14:paraId="1DF0E60A" w14:textId="77777777" w:rsidR="00D8248B" w:rsidRDefault="009E34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1. Перечень плановых мероприятий по ремонту объектов централизованных систем водоснабжения и (или) водоотведения</w:t>
            </w:r>
          </w:p>
        </w:tc>
      </w:tr>
      <w:tr w:rsidR="00D8248B" w14:paraId="15448CB6" w14:textId="77777777">
        <w:trPr>
          <w:trHeight w:val="60"/>
        </w:trPr>
        <w:tc>
          <w:tcPr>
            <w:tcW w:w="6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C3B514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067BE8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CC639A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15E023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D8248B" w14:paraId="6BB29E98" w14:textId="77777777">
        <w:trPr>
          <w:trHeight w:val="60"/>
        </w:trPr>
        <w:tc>
          <w:tcPr>
            <w:tcW w:w="6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D6EE79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874EF5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ECCCEC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7E41E4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8248B" w14:paraId="5D9A0410" w14:textId="77777777">
        <w:trPr>
          <w:trHeight w:val="60"/>
        </w:trPr>
        <w:tc>
          <w:tcPr>
            <w:tcW w:w="43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7B1419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BEC5B2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B3037F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8B" w14:paraId="5F748B48" w14:textId="77777777">
        <w:trPr>
          <w:trHeight w:val="60"/>
        </w:trPr>
        <w:tc>
          <w:tcPr>
            <w:tcW w:w="43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9ACD59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C4D2FB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DEC691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8B" w14:paraId="1C864D44" w14:textId="77777777">
        <w:trPr>
          <w:trHeight w:val="60"/>
        </w:trPr>
        <w:tc>
          <w:tcPr>
            <w:tcW w:w="6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10247F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54DFB9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178FE6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F866A2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248B" w14:paraId="56EFA63C" w14:textId="77777777">
        <w:trPr>
          <w:trHeight w:val="60"/>
        </w:trPr>
        <w:tc>
          <w:tcPr>
            <w:tcW w:w="10566" w:type="dxa"/>
            <w:gridSpan w:val="16"/>
            <w:shd w:val="clear" w:color="FFFFFF" w:fill="auto"/>
            <w:vAlign w:val="bottom"/>
          </w:tcPr>
          <w:p w14:paraId="674ED935" w14:textId="77777777" w:rsidR="00D8248B" w:rsidRDefault="009E34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2. Перечень плановых мероприятий направленных на улучшение качества питьевой воды и очистки сточных вод</w:t>
            </w:r>
          </w:p>
        </w:tc>
      </w:tr>
      <w:tr w:rsidR="00D8248B" w14:paraId="6BD6398D" w14:textId="77777777">
        <w:trPr>
          <w:trHeight w:val="60"/>
        </w:trPr>
        <w:tc>
          <w:tcPr>
            <w:tcW w:w="6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C93FC9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A0E2C1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27CCB2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E4A68C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D8248B" w14:paraId="41E18F63" w14:textId="77777777">
        <w:trPr>
          <w:trHeight w:val="60"/>
        </w:trPr>
        <w:tc>
          <w:tcPr>
            <w:tcW w:w="6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6AB742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051B24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EF2ED0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E3A945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8248B" w14:paraId="5D26D801" w14:textId="77777777">
        <w:trPr>
          <w:trHeight w:val="60"/>
        </w:trPr>
        <w:tc>
          <w:tcPr>
            <w:tcW w:w="43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46A235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C98B8C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FB277E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8B" w14:paraId="15FFE12C" w14:textId="77777777">
        <w:trPr>
          <w:trHeight w:val="60"/>
        </w:trPr>
        <w:tc>
          <w:tcPr>
            <w:tcW w:w="43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3976EE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9456C3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D14990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8B" w14:paraId="7D83FA90" w14:textId="77777777">
        <w:trPr>
          <w:trHeight w:val="60"/>
        </w:trPr>
        <w:tc>
          <w:tcPr>
            <w:tcW w:w="6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6E0FE2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63FBBC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BD42B2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B499FA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248B" w14:paraId="17CBCAE1" w14:textId="77777777">
        <w:trPr>
          <w:trHeight w:val="60"/>
        </w:trPr>
        <w:tc>
          <w:tcPr>
            <w:tcW w:w="10566" w:type="dxa"/>
            <w:gridSpan w:val="16"/>
            <w:shd w:val="clear" w:color="FFFFFF" w:fill="auto"/>
            <w:vAlign w:val="bottom"/>
          </w:tcPr>
          <w:p w14:paraId="4B305222" w14:textId="77777777" w:rsidR="00D8248B" w:rsidRDefault="009E34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D8248B" w14:paraId="4DEE4B33" w14:textId="77777777">
        <w:trPr>
          <w:trHeight w:val="60"/>
        </w:trPr>
        <w:tc>
          <w:tcPr>
            <w:tcW w:w="6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32DC21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338EEB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FE984C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259C69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ые потребности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ализацию мероприятия, тыс. руб.</w:t>
            </w:r>
          </w:p>
        </w:tc>
      </w:tr>
      <w:tr w:rsidR="00D8248B" w14:paraId="19CE40CC" w14:textId="77777777">
        <w:trPr>
          <w:trHeight w:val="60"/>
        </w:trPr>
        <w:tc>
          <w:tcPr>
            <w:tcW w:w="6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C7C250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76484A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BFEE76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2C0BD2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8248B" w14:paraId="5C116B32" w14:textId="77777777">
        <w:trPr>
          <w:trHeight w:val="60"/>
        </w:trPr>
        <w:tc>
          <w:tcPr>
            <w:tcW w:w="43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988CDB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60709F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CD4D0B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8B" w14:paraId="319CF267" w14:textId="77777777">
        <w:trPr>
          <w:trHeight w:val="60"/>
        </w:trPr>
        <w:tc>
          <w:tcPr>
            <w:tcW w:w="43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4A52F4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5D22CB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0CC2E1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8B" w14:paraId="7AE6F658" w14:textId="77777777">
        <w:trPr>
          <w:trHeight w:val="60"/>
        </w:trPr>
        <w:tc>
          <w:tcPr>
            <w:tcW w:w="6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0C29E3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AFECD1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1CD170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9B826A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248B" w14:paraId="51D1D3B9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09858602" w14:textId="77777777" w:rsidR="00D8248B" w:rsidRDefault="00D824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6272ADE7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64865314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102E1024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tcMar>
              <w:left w:w="0" w:type="dxa"/>
            </w:tcMar>
            <w:vAlign w:val="bottom"/>
          </w:tcPr>
          <w:p w14:paraId="522E01CE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14:paraId="4A0815AD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33345F85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7B414AB4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12DBCFFB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7" w:type="dxa"/>
            <w:shd w:val="clear" w:color="FFFFFF" w:fill="auto"/>
            <w:tcMar>
              <w:left w:w="0" w:type="dxa"/>
            </w:tcMar>
            <w:vAlign w:val="bottom"/>
          </w:tcPr>
          <w:p w14:paraId="15C69BF0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7F591229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171AB625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76CA57AB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4B923E18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44650C0A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738BB5FE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</w:tr>
      <w:tr w:rsidR="00D8248B" w14:paraId="13826042" w14:textId="77777777">
        <w:trPr>
          <w:trHeight w:val="60"/>
        </w:trPr>
        <w:tc>
          <w:tcPr>
            <w:tcW w:w="10566" w:type="dxa"/>
            <w:gridSpan w:val="16"/>
            <w:shd w:val="clear" w:color="FFFFFF" w:fill="auto"/>
            <w:vAlign w:val="bottom"/>
          </w:tcPr>
          <w:p w14:paraId="79B4432F" w14:textId="77777777" w:rsidR="00D8248B" w:rsidRDefault="009E34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II</w:t>
            </w:r>
          </w:p>
        </w:tc>
      </w:tr>
      <w:tr w:rsidR="00D8248B" w14:paraId="7E4DF692" w14:textId="77777777">
        <w:trPr>
          <w:trHeight w:val="60"/>
        </w:trPr>
        <w:tc>
          <w:tcPr>
            <w:tcW w:w="10566" w:type="dxa"/>
            <w:gridSpan w:val="16"/>
            <w:shd w:val="clear" w:color="FFFFFF" w:fill="auto"/>
            <w:vAlign w:val="bottom"/>
          </w:tcPr>
          <w:p w14:paraId="0BB372F6" w14:textId="77777777" w:rsidR="00D8248B" w:rsidRDefault="009E34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 (объем принимаемых сточных вод)</w:t>
            </w:r>
          </w:p>
        </w:tc>
      </w:tr>
      <w:tr w:rsidR="00D8248B" w14:paraId="4B1B3982" w14:textId="77777777">
        <w:trPr>
          <w:trHeight w:val="60"/>
        </w:trPr>
        <w:tc>
          <w:tcPr>
            <w:tcW w:w="6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F92984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BA64C6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355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B8E621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4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6176E7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D8248B" w14:paraId="65E849E0" w14:textId="77777777">
        <w:trPr>
          <w:trHeight w:val="60"/>
        </w:trPr>
        <w:tc>
          <w:tcPr>
            <w:tcW w:w="6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7A15E7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A72B6A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395BF3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8935F7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8248B" w14:paraId="7CD4955F" w14:textId="77777777">
        <w:trPr>
          <w:trHeight w:val="60"/>
        </w:trPr>
        <w:tc>
          <w:tcPr>
            <w:tcW w:w="351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670E0A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355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924C2E" w14:textId="77777777" w:rsidR="00D8248B" w:rsidRDefault="00D824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81638B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8B" w14:paraId="17C14B34" w14:textId="77777777">
        <w:trPr>
          <w:trHeight w:val="60"/>
        </w:trPr>
        <w:tc>
          <w:tcPr>
            <w:tcW w:w="6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736177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6EC0C3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сточных вод</w:t>
            </w:r>
          </w:p>
        </w:tc>
        <w:tc>
          <w:tcPr>
            <w:tcW w:w="355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E5CAF6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34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A83334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4</w:t>
            </w:r>
          </w:p>
        </w:tc>
      </w:tr>
      <w:tr w:rsidR="00D8248B" w14:paraId="74774124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6D6EC049" w14:textId="77777777" w:rsidR="00D8248B" w:rsidRDefault="00D824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4CD3ABC7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6F71C37D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7A657636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tcMar>
              <w:left w:w="0" w:type="dxa"/>
            </w:tcMar>
            <w:vAlign w:val="bottom"/>
          </w:tcPr>
          <w:p w14:paraId="2174F3B9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14:paraId="1EB6CEA9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6622E3B0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6385BCEA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1CAD3F04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7" w:type="dxa"/>
            <w:shd w:val="clear" w:color="FFFFFF" w:fill="auto"/>
            <w:tcMar>
              <w:left w:w="0" w:type="dxa"/>
            </w:tcMar>
            <w:vAlign w:val="bottom"/>
          </w:tcPr>
          <w:p w14:paraId="3D574668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5834E855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00C1FBF2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2CEB1814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520794B4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07E08FC7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4CF880EF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</w:tr>
      <w:tr w:rsidR="00D8248B" w14:paraId="233EA5B4" w14:textId="77777777">
        <w:trPr>
          <w:trHeight w:val="60"/>
        </w:trPr>
        <w:tc>
          <w:tcPr>
            <w:tcW w:w="10566" w:type="dxa"/>
            <w:gridSpan w:val="16"/>
            <w:shd w:val="clear" w:color="FFFFFF" w:fill="auto"/>
            <w:vAlign w:val="bottom"/>
          </w:tcPr>
          <w:p w14:paraId="1E0AE6A2" w14:textId="77777777" w:rsidR="00D8248B" w:rsidRDefault="009E34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V</w:t>
            </w:r>
          </w:p>
        </w:tc>
      </w:tr>
      <w:tr w:rsidR="00D8248B" w14:paraId="6311BFF7" w14:textId="77777777">
        <w:trPr>
          <w:trHeight w:val="60"/>
        </w:trPr>
        <w:tc>
          <w:tcPr>
            <w:tcW w:w="10566" w:type="dxa"/>
            <w:gridSpan w:val="16"/>
            <w:shd w:val="clear" w:color="FFFFFF" w:fill="auto"/>
            <w:vAlign w:val="bottom"/>
          </w:tcPr>
          <w:p w14:paraId="35679D7E" w14:textId="77777777" w:rsidR="00D8248B" w:rsidRDefault="009E34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D8248B" w14:paraId="18241228" w14:textId="77777777">
        <w:trPr>
          <w:trHeight w:val="60"/>
        </w:trPr>
        <w:tc>
          <w:tcPr>
            <w:tcW w:w="6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FE54BA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0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A052FEC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требностей</w:t>
            </w:r>
          </w:p>
        </w:tc>
        <w:tc>
          <w:tcPr>
            <w:tcW w:w="20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0C4E18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1CD4FF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финансовых потребностей в год</w:t>
            </w:r>
          </w:p>
        </w:tc>
      </w:tr>
      <w:tr w:rsidR="00D8248B" w14:paraId="565667D9" w14:textId="77777777">
        <w:trPr>
          <w:trHeight w:val="60"/>
        </w:trPr>
        <w:tc>
          <w:tcPr>
            <w:tcW w:w="6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D94200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BC5E00E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313BB3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CC07DC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8248B" w14:paraId="73050181" w14:textId="77777777">
        <w:trPr>
          <w:trHeight w:val="60"/>
        </w:trPr>
        <w:tc>
          <w:tcPr>
            <w:tcW w:w="572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BDAE35F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0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5190CD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2CC16A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8B" w14:paraId="5BFDDCD1" w14:textId="77777777">
        <w:trPr>
          <w:trHeight w:val="60"/>
        </w:trPr>
        <w:tc>
          <w:tcPr>
            <w:tcW w:w="6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17B7C3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2F17E19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0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7F38C9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B2373B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8B" w14:paraId="2D3CF36D" w14:textId="77777777">
        <w:trPr>
          <w:trHeight w:val="60"/>
        </w:trPr>
        <w:tc>
          <w:tcPr>
            <w:tcW w:w="6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0D1B5D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2DF85AB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20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17C484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DADC28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,7</w:t>
            </w:r>
          </w:p>
        </w:tc>
      </w:tr>
      <w:tr w:rsidR="00D8248B" w14:paraId="425A5C01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1653710B" w14:textId="77777777" w:rsidR="00D8248B" w:rsidRDefault="00D824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1A2481AC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058F72B0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6B2F7D30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tcMar>
              <w:left w:w="0" w:type="dxa"/>
            </w:tcMar>
            <w:vAlign w:val="bottom"/>
          </w:tcPr>
          <w:p w14:paraId="17E27D92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14:paraId="66F80980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54916DEF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6A333C05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4A926F9F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7" w:type="dxa"/>
            <w:shd w:val="clear" w:color="FFFFFF" w:fill="auto"/>
            <w:tcMar>
              <w:left w:w="0" w:type="dxa"/>
            </w:tcMar>
            <w:vAlign w:val="bottom"/>
          </w:tcPr>
          <w:p w14:paraId="6ED0FE80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62C0693D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0A922301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235588AD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236907E0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0F5FEA9A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6DB7E1B2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</w:tr>
      <w:tr w:rsidR="00D8248B" w14:paraId="50BFCC26" w14:textId="77777777">
        <w:trPr>
          <w:trHeight w:val="60"/>
        </w:trPr>
        <w:tc>
          <w:tcPr>
            <w:tcW w:w="10566" w:type="dxa"/>
            <w:gridSpan w:val="16"/>
            <w:shd w:val="clear" w:color="FFFFFF" w:fill="auto"/>
            <w:vAlign w:val="bottom"/>
          </w:tcPr>
          <w:p w14:paraId="1F887366" w14:textId="77777777" w:rsidR="00D8248B" w:rsidRDefault="009E34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</w:t>
            </w:r>
          </w:p>
        </w:tc>
      </w:tr>
      <w:tr w:rsidR="00D8248B" w14:paraId="63DA0C14" w14:textId="77777777">
        <w:trPr>
          <w:trHeight w:val="60"/>
        </w:trPr>
        <w:tc>
          <w:tcPr>
            <w:tcW w:w="10566" w:type="dxa"/>
            <w:gridSpan w:val="16"/>
            <w:shd w:val="clear" w:color="FFFFFF" w:fill="auto"/>
            <w:vAlign w:val="bottom"/>
          </w:tcPr>
          <w:p w14:paraId="69079B34" w14:textId="77777777" w:rsidR="00D8248B" w:rsidRDefault="009E34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D8248B" w14:paraId="1D65F24B" w14:textId="77777777">
        <w:trPr>
          <w:trHeight w:val="60"/>
        </w:trPr>
        <w:tc>
          <w:tcPr>
            <w:tcW w:w="502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0E5493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CF682A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431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DBE826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21</w:t>
            </w:r>
          </w:p>
        </w:tc>
      </w:tr>
      <w:tr w:rsidR="00D8248B" w14:paraId="67A2B7B4" w14:textId="77777777">
        <w:trPr>
          <w:trHeight w:val="60"/>
        </w:trPr>
        <w:tc>
          <w:tcPr>
            <w:tcW w:w="10566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0CDDB7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D8248B" w14:paraId="62336303" w14:textId="77777777">
        <w:trPr>
          <w:trHeight w:val="60"/>
        </w:trPr>
        <w:tc>
          <w:tcPr>
            <w:tcW w:w="502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6E68E7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BB5110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1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21C947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248B" w14:paraId="6E0E1D3D" w14:textId="77777777">
        <w:trPr>
          <w:trHeight w:val="60"/>
        </w:trPr>
        <w:tc>
          <w:tcPr>
            <w:tcW w:w="502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6A4919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832A35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1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F72332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248B" w14:paraId="2EF3A8E3" w14:textId="77777777">
        <w:trPr>
          <w:trHeight w:val="60"/>
        </w:trPr>
        <w:tc>
          <w:tcPr>
            <w:tcW w:w="10566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849277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D8248B" w14:paraId="484EECB1" w14:textId="77777777">
        <w:trPr>
          <w:trHeight w:val="60"/>
        </w:trPr>
        <w:tc>
          <w:tcPr>
            <w:tcW w:w="502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A2D525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D7CDA1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431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F83D28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248B" w14:paraId="1059746B" w14:textId="77777777">
        <w:trPr>
          <w:trHeight w:val="60"/>
        </w:trPr>
        <w:tc>
          <w:tcPr>
            <w:tcW w:w="502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DB0EE1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2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D699A3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431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D1027D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248B" w14:paraId="24A60FC4" w14:textId="77777777">
        <w:trPr>
          <w:trHeight w:val="60"/>
        </w:trPr>
        <w:tc>
          <w:tcPr>
            <w:tcW w:w="10566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D3DBDA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D8248B" w14:paraId="41CA5503" w14:textId="77777777">
        <w:trPr>
          <w:trHeight w:val="60"/>
        </w:trPr>
        <w:tc>
          <w:tcPr>
            <w:tcW w:w="502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B79651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2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0E592C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1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7FCC39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248B" w14:paraId="24EC14E2" w14:textId="77777777">
        <w:trPr>
          <w:trHeight w:val="60"/>
        </w:trPr>
        <w:tc>
          <w:tcPr>
            <w:tcW w:w="502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2C37AD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2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608FC8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1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78E4BD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248B" w14:paraId="14190B91" w14:textId="77777777">
        <w:trPr>
          <w:trHeight w:val="60"/>
        </w:trPr>
        <w:tc>
          <w:tcPr>
            <w:tcW w:w="502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E9DD00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2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CFF3A3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1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C27540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248B" w14:paraId="0FD33EC3" w14:textId="77777777">
        <w:trPr>
          <w:trHeight w:val="60"/>
        </w:trPr>
        <w:tc>
          <w:tcPr>
            <w:tcW w:w="10566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DD820F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D8248B" w14:paraId="78779101" w14:textId="77777777">
        <w:trPr>
          <w:trHeight w:val="60"/>
        </w:trPr>
        <w:tc>
          <w:tcPr>
            <w:tcW w:w="502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1B72FE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173DEF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1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AFD47D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248B" w14:paraId="0784A183" w14:textId="77777777">
        <w:trPr>
          <w:trHeight w:val="60"/>
        </w:trPr>
        <w:tc>
          <w:tcPr>
            <w:tcW w:w="502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02CC26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5EA026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431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32C38D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248B" w14:paraId="372716A7" w14:textId="77777777">
        <w:trPr>
          <w:trHeight w:val="60"/>
        </w:trPr>
        <w:tc>
          <w:tcPr>
            <w:tcW w:w="502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34D54B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анспортировки питьевой воды, на единицу объема транспортируемой питьевой воды</w:t>
            </w:r>
          </w:p>
        </w:tc>
        <w:tc>
          <w:tcPr>
            <w:tcW w:w="12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E7424A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т*ч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431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E6D285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248B" w14:paraId="063D935E" w14:textId="77777777">
        <w:trPr>
          <w:trHeight w:val="60"/>
        </w:trPr>
        <w:tc>
          <w:tcPr>
            <w:tcW w:w="502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9CD271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2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4227B9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431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FAA2A0" w14:textId="77777777" w:rsidR="00D8248B" w:rsidRDefault="00EF3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248B" w14:paraId="3B03255C" w14:textId="77777777">
        <w:trPr>
          <w:trHeight w:val="60"/>
        </w:trPr>
        <w:tc>
          <w:tcPr>
            <w:tcW w:w="502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4B3C51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2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55A79E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431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0C6173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248B" w14:paraId="63E09FD0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02BD1730" w14:textId="77777777" w:rsidR="00D8248B" w:rsidRDefault="00D824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2B2F3AF8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4DF60E38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738C47D1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tcMar>
              <w:left w:w="0" w:type="dxa"/>
            </w:tcMar>
            <w:vAlign w:val="bottom"/>
          </w:tcPr>
          <w:p w14:paraId="67AC1615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14:paraId="4FD818E4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303FC6EF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19BF8C14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646D9928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7" w:type="dxa"/>
            <w:shd w:val="clear" w:color="FFFFFF" w:fill="auto"/>
            <w:tcMar>
              <w:left w:w="0" w:type="dxa"/>
            </w:tcMar>
            <w:vAlign w:val="bottom"/>
          </w:tcPr>
          <w:p w14:paraId="5B996EB8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283964DC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3CDF017F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52493A1B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5E46F6E6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637AAE45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747C694D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</w:tr>
      <w:tr w:rsidR="00D8248B" w14:paraId="67C8445C" w14:textId="77777777">
        <w:trPr>
          <w:trHeight w:val="60"/>
        </w:trPr>
        <w:tc>
          <w:tcPr>
            <w:tcW w:w="10566" w:type="dxa"/>
            <w:gridSpan w:val="16"/>
            <w:shd w:val="clear" w:color="FFFFFF" w:fill="auto"/>
            <w:vAlign w:val="bottom"/>
          </w:tcPr>
          <w:p w14:paraId="3B5FDDAF" w14:textId="77777777" w:rsidR="00D8248B" w:rsidRDefault="009E34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</w:t>
            </w:r>
          </w:p>
        </w:tc>
      </w:tr>
      <w:tr w:rsidR="00D8248B" w14:paraId="7D2A9732" w14:textId="77777777">
        <w:trPr>
          <w:trHeight w:val="60"/>
        </w:trPr>
        <w:tc>
          <w:tcPr>
            <w:tcW w:w="10566" w:type="dxa"/>
            <w:gridSpan w:val="16"/>
            <w:shd w:val="clear" w:color="FFFFFF" w:fill="auto"/>
            <w:vAlign w:val="bottom"/>
          </w:tcPr>
          <w:p w14:paraId="08F369B2" w14:textId="77777777" w:rsidR="00D8248B" w:rsidRDefault="009E34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D8248B" w14:paraId="5AA859DD" w14:textId="77777777">
        <w:trPr>
          <w:trHeight w:val="60"/>
        </w:trPr>
        <w:tc>
          <w:tcPr>
            <w:tcW w:w="10566" w:type="dxa"/>
            <w:gridSpan w:val="16"/>
            <w:shd w:val="clear" w:color="FFFFFF" w:fill="auto"/>
            <w:vAlign w:val="bottom"/>
          </w:tcPr>
          <w:p w14:paraId="65F74895" w14:textId="77777777" w:rsidR="00D8248B" w:rsidRDefault="009E34FF" w:rsidP="001B6D1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не приводится в связи с отсутствием изменения плановых значений показателей надежности, качества и энергетической эффективности в течение срока действия производственной программы. Расходы на реализацию производственной программы 2021 года уменьшились на </w:t>
            </w:r>
            <w:r w:rsidR="0093248B">
              <w:rPr>
                <w:rFonts w:ascii="Times New Roman" w:hAnsi="Times New Roman"/>
                <w:sz w:val="26"/>
                <w:szCs w:val="26"/>
              </w:rPr>
              <w:t>3,4</w:t>
            </w:r>
            <w:r>
              <w:rPr>
                <w:rFonts w:ascii="Times New Roman" w:hAnsi="Times New Roman"/>
                <w:sz w:val="26"/>
                <w:szCs w:val="26"/>
              </w:rPr>
              <w:t>%.</w:t>
            </w:r>
          </w:p>
        </w:tc>
      </w:tr>
      <w:tr w:rsidR="00D8248B" w14:paraId="3F46A65C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078C560B" w14:textId="77777777" w:rsidR="00D8248B" w:rsidRDefault="00D824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2DCDA6E9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4588F3FD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3205055B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tcMar>
              <w:left w:w="0" w:type="dxa"/>
            </w:tcMar>
            <w:vAlign w:val="bottom"/>
          </w:tcPr>
          <w:p w14:paraId="05AB42BD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14:paraId="162BF580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2F75E2C1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5888C2E1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11A9177E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7" w:type="dxa"/>
            <w:shd w:val="clear" w:color="FFFFFF" w:fill="auto"/>
            <w:tcMar>
              <w:left w:w="0" w:type="dxa"/>
            </w:tcMar>
            <w:vAlign w:val="bottom"/>
          </w:tcPr>
          <w:p w14:paraId="1EF709E1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0642ACB2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46E7E5BB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49651232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4577EB25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2484C242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141D3353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</w:tr>
      <w:tr w:rsidR="00D8248B" w14:paraId="15BACE85" w14:textId="77777777">
        <w:trPr>
          <w:trHeight w:val="60"/>
        </w:trPr>
        <w:tc>
          <w:tcPr>
            <w:tcW w:w="10566" w:type="dxa"/>
            <w:gridSpan w:val="16"/>
            <w:shd w:val="clear" w:color="FFFFFF" w:fill="auto"/>
            <w:vAlign w:val="bottom"/>
          </w:tcPr>
          <w:p w14:paraId="1468DB89" w14:textId="77777777" w:rsidR="00D8248B" w:rsidRDefault="009E34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</w:t>
            </w:r>
          </w:p>
        </w:tc>
      </w:tr>
      <w:tr w:rsidR="00D8248B" w14:paraId="7A7C6F1A" w14:textId="77777777">
        <w:trPr>
          <w:trHeight w:val="60"/>
        </w:trPr>
        <w:tc>
          <w:tcPr>
            <w:tcW w:w="10566" w:type="dxa"/>
            <w:gridSpan w:val="16"/>
            <w:shd w:val="clear" w:color="FFFFFF" w:fill="auto"/>
            <w:vAlign w:val="bottom"/>
          </w:tcPr>
          <w:p w14:paraId="3A917D30" w14:textId="77777777" w:rsidR="00D8248B" w:rsidRDefault="009E34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чет об исполнении производственной программы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за 2019 год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D8248B" w14:paraId="5DB44771" w14:textId="77777777">
        <w:trPr>
          <w:trHeight w:val="60"/>
        </w:trPr>
        <w:tc>
          <w:tcPr>
            <w:tcW w:w="6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BF4264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62B93D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693ADE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042B18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19 года</w:t>
            </w:r>
          </w:p>
        </w:tc>
        <w:tc>
          <w:tcPr>
            <w:tcW w:w="16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F60665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2019 года</w:t>
            </w:r>
          </w:p>
        </w:tc>
        <w:tc>
          <w:tcPr>
            <w:tcW w:w="18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601FE5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D8248B" w14:paraId="0328CCAB" w14:textId="77777777">
        <w:trPr>
          <w:trHeight w:val="60"/>
        </w:trPr>
        <w:tc>
          <w:tcPr>
            <w:tcW w:w="6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259D2E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0BD378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BC4956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561832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EB1998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41B77B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8248B" w14:paraId="00F72B52" w14:textId="77777777">
        <w:trPr>
          <w:trHeight w:val="60"/>
        </w:trPr>
        <w:tc>
          <w:tcPr>
            <w:tcW w:w="351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406D93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5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B875BF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8A0CF5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1FF47D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F31EF3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8B" w14:paraId="0275D3B8" w14:textId="77777777">
        <w:trPr>
          <w:trHeight w:val="60"/>
        </w:trPr>
        <w:tc>
          <w:tcPr>
            <w:tcW w:w="351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459081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сточных вод</w:t>
            </w:r>
          </w:p>
        </w:tc>
        <w:tc>
          <w:tcPr>
            <w:tcW w:w="15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C562AD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к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678CEF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13</w:t>
            </w:r>
          </w:p>
        </w:tc>
        <w:tc>
          <w:tcPr>
            <w:tcW w:w="16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967547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6</w:t>
            </w:r>
          </w:p>
        </w:tc>
        <w:tc>
          <w:tcPr>
            <w:tcW w:w="18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1E176F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53</w:t>
            </w:r>
          </w:p>
        </w:tc>
      </w:tr>
      <w:tr w:rsidR="00D8248B" w14:paraId="3FC2D27E" w14:textId="77777777">
        <w:trPr>
          <w:trHeight w:val="60"/>
        </w:trPr>
        <w:tc>
          <w:tcPr>
            <w:tcW w:w="351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47FDE0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 необходимых для реализации производственного процесса сточных вод</w:t>
            </w:r>
          </w:p>
        </w:tc>
        <w:tc>
          <w:tcPr>
            <w:tcW w:w="15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E377E2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7AED19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25,11</w:t>
            </w:r>
          </w:p>
        </w:tc>
        <w:tc>
          <w:tcPr>
            <w:tcW w:w="16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E6A34F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4,18</w:t>
            </w:r>
          </w:p>
        </w:tc>
        <w:tc>
          <w:tcPr>
            <w:tcW w:w="18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13F5A0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79,07</w:t>
            </w:r>
          </w:p>
        </w:tc>
      </w:tr>
      <w:tr w:rsidR="00D8248B" w14:paraId="79B7CA2C" w14:textId="77777777">
        <w:trPr>
          <w:trHeight w:val="60"/>
        </w:trPr>
        <w:tc>
          <w:tcPr>
            <w:tcW w:w="707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11FDAC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6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3D776B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1B05BB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8B" w14:paraId="012CDD00" w14:textId="77777777">
        <w:trPr>
          <w:trHeight w:val="60"/>
        </w:trPr>
        <w:tc>
          <w:tcPr>
            <w:tcW w:w="351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D3E1EA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5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8E7F16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AE47DB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0786BC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C89C9C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8B" w14:paraId="388998F9" w14:textId="77777777">
        <w:trPr>
          <w:trHeight w:val="60"/>
        </w:trPr>
        <w:tc>
          <w:tcPr>
            <w:tcW w:w="707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26F1B0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6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12B89E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4155E8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8B" w14:paraId="069B9790" w14:textId="77777777">
        <w:trPr>
          <w:trHeight w:val="60"/>
        </w:trPr>
        <w:tc>
          <w:tcPr>
            <w:tcW w:w="351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BE4D52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5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A8F37E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92052A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DCCE4F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E3936E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8B" w14:paraId="084DCEAD" w14:textId="77777777">
        <w:trPr>
          <w:trHeight w:val="60"/>
        </w:trPr>
        <w:tc>
          <w:tcPr>
            <w:tcW w:w="707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12366C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6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BE8F2C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875ED4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8B" w14:paraId="018F0BAF" w14:textId="77777777">
        <w:trPr>
          <w:trHeight w:val="60"/>
        </w:trPr>
        <w:tc>
          <w:tcPr>
            <w:tcW w:w="351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FE6671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5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ACBB3D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980A38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CCF83C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5BF33C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8B" w14:paraId="5E22DAA1" w14:textId="77777777">
        <w:trPr>
          <w:trHeight w:val="60"/>
        </w:trPr>
        <w:tc>
          <w:tcPr>
            <w:tcW w:w="707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BFE59B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о выполнении направленных на повышение каче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 абонентов</w:t>
            </w:r>
          </w:p>
        </w:tc>
        <w:tc>
          <w:tcPr>
            <w:tcW w:w="16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D84B84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D5F4F2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8B" w14:paraId="321F4794" w14:textId="77777777">
        <w:trPr>
          <w:trHeight w:val="60"/>
        </w:trPr>
        <w:tc>
          <w:tcPr>
            <w:tcW w:w="351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2A2FD9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планировались</w:t>
            </w:r>
          </w:p>
        </w:tc>
        <w:tc>
          <w:tcPr>
            <w:tcW w:w="15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7A7E1C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44CFC3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E352A4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E63F83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8B" w14:paraId="524953CF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7509BB13" w14:textId="77777777" w:rsidR="00D8248B" w:rsidRDefault="00D824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115ABE98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614E75E7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1A0E10F6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tcMar>
              <w:left w:w="0" w:type="dxa"/>
            </w:tcMar>
            <w:vAlign w:val="bottom"/>
          </w:tcPr>
          <w:p w14:paraId="28AD7261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14:paraId="2109B1E1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0BF9D8E3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0B022F45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6DDC2362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7" w:type="dxa"/>
            <w:shd w:val="clear" w:color="FFFFFF" w:fill="auto"/>
            <w:tcMar>
              <w:left w:w="0" w:type="dxa"/>
            </w:tcMar>
            <w:vAlign w:val="bottom"/>
          </w:tcPr>
          <w:p w14:paraId="31466515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74A0A17B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515FD721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64CCF91C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267D8522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38693AA6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37FBCF37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</w:tr>
      <w:tr w:rsidR="00D8248B" w14:paraId="2B4CF8A3" w14:textId="77777777">
        <w:trPr>
          <w:trHeight w:val="60"/>
        </w:trPr>
        <w:tc>
          <w:tcPr>
            <w:tcW w:w="10566" w:type="dxa"/>
            <w:gridSpan w:val="16"/>
            <w:shd w:val="clear" w:color="FFFFFF" w:fill="auto"/>
            <w:vAlign w:val="bottom"/>
          </w:tcPr>
          <w:p w14:paraId="62211C71" w14:textId="77777777" w:rsidR="00D8248B" w:rsidRDefault="009E34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I</w:t>
            </w:r>
          </w:p>
        </w:tc>
      </w:tr>
      <w:tr w:rsidR="00D8248B" w14:paraId="59E9D66C" w14:textId="77777777">
        <w:trPr>
          <w:trHeight w:val="60"/>
        </w:trPr>
        <w:tc>
          <w:tcPr>
            <w:tcW w:w="10566" w:type="dxa"/>
            <w:gridSpan w:val="16"/>
            <w:shd w:val="clear" w:color="FFFFFF" w:fill="auto"/>
            <w:vAlign w:val="bottom"/>
          </w:tcPr>
          <w:p w14:paraId="42EB5A09" w14:textId="77777777" w:rsidR="00D8248B" w:rsidRDefault="009E34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качества обслуживания абонентов</w:t>
            </w:r>
          </w:p>
        </w:tc>
      </w:tr>
      <w:tr w:rsidR="00D8248B" w14:paraId="3428D028" w14:textId="77777777">
        <w:trPr>
          <w:trHeight w:val="60"/>
        </w:trPr>
        <w:tc>
          <w:tcPr>
            <w:tcW w:w="6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D3CE30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9A094A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632D7A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D49A1A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D8248B" w14:paraId="166B6AA8" w14:textId="77777777">
        <w:trPr>
          <w:trHeight w:val="60"/>
        </w:trPr>
        <w:tc>
          <w:tcPr>
            <w:tcW w:w="6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C659E9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740F26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75CD90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5C0652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8248B" w14:paraId="5E42B762" w14:textId="77777777">
        <w:trPr>
          <w:trHeight w:val="60"/>
        </w:trPr>
        <w:tc>
          <w:tcPr>
            <w:tcW w:w="43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E773F7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ков ГО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58A8C5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4F3F78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8B" w14:paraId="3D95C327" w14:textId="77777777">
        <w:trPr>
          <w:trHeight w:val="60"/>
        </w:trPr>
        <w:tc>
          <w:tcPr>
            <w:tcW w:w="43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820DCF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58848E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E22AEE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8B" w14:paraId="53341C38" w14:textId="77777777">
        <w:trPr>
          <w:trHeight w:val="60"/>
        </w:trPr>
        <w:tc>
          <w:tcPr>
            <w:tcW w:w="6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6C8F14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B9B8ED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F81A97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20D910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248B" w14:paraId="2FFD544F" w14:textId="77777777">
        <w:trPr>
          <w:trHeight w:val="60"/>
        </w:trPr>
        <w:tc>
          <w:tcPr>
            <w:tcW w:w="43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2B6F48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58D5F4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14BF57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8B" w14:paraId="36EE531C" w14:textId="77777777">
        <w:trPr>
          <w:trHeight w:val="60"/>
        </w:trPr>
        <w:tc>
          <w:tcPr>
            <w:tcW w:w="43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981D2A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A38C27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44A156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8B" w14:paraId="75E4286F" w14:textId="77777777">
        <w:trPr>
          <w:trHeight w:val="60"/>
        </w:trPr>
        <w:tc>
          <w:tcPr>
            <w:tcW w:w="6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F71E2E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4DAFB6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5AD3A1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757A5D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248B" w14:paraId="46628250" w14:textId="77777777">
        <w:trPr>
          <w:trHeight w:val="60"/>
        </w:trPr>
        <w:tc>
          <w:tcPr>
            <w:tcW w:w="43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F024AF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BC18E1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133845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8B" w14:paraId="459163A2" w14:textId="77777777">
        <w:trPr>
          <w:trHeight w:val="60"/>
        </w:trPr>
        <w:tc>
          <w:tcPr>
            <w:tcW w:w="43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2E0955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28ECA7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0B964A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8B" w14:paraId="60350E03" w14:textId="77777777">
        <w:trPr>
          <w:trHeight w:val="60"/>
        </w:trPr>
        <w:tc>
          <w:tcPr>
            <w:tcW w:w="6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A81404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14D94F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E18F47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427FFF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248B" w14:paraId="3D97A6AC" w14:textId="77777777">
        <w:trPr>
          <w:trHeight w:val="60"/>
        </w:trPr>
        <w:tc>
          <w:tcPr>
            <w:tcW w:w="43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6761A7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1A3856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EFE7AC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8B" w14:paraId="315443E3" w14:textId="77777777">
        <w:trPr>
          <w:trHeight w:val="60"/>
        </w:trPr>
        <w:tc>
          <w:tcPr>
            <w:tcW w:w="43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E1F19E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FF3222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332661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8B" w14:paraId="4833AE09" w14:textId="77777777">
        <w:trPr>
          <w:trHeight w:val="60"/>
        </w:trPr>
        <w:tc>
          <w:tcPr>
            <w:tcW w:w="6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BD1D7B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20AC22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7873E3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0295A5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248B" w14:paraId="48BBB23C" w14:textId="77777777">
        <w:trPr>
          <w:trHeight w:val="60"/>
        </w:trPr>
        <w:tc>
          <w:tcPr>
            <w:tcW w:w="43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A879F9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5BEBBF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6FD142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8B" w14:paraId="6E1823DB" w14:textId="77777777">
        <w:trPr>
          <w:trHeight w:val="60"/>
        </w:trPr>
        <w:tc>
          <w:tcPr>
            <w:tcW w:w="43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B178CB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73EB26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10DDC2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8B" w14:paraId="7D3437FE" w14:textId="77777777">
        <w:trPr>
          <w:trHeight w:val="60"/>
        </w:trPr>
        <w:tc>
          <w:tcPr>
            <w:tcW w:w="6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24743B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8BD606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9E6ECF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0DD1BF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248B" w14:paraId="361C7145" w14:textId="77777777">
        <w:trPr>
          <w:trHeight w:val="60"/>
        </w:trPr>
        <w:tc>
          <w:tcPr>
            <w:tcW w:w="43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550089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026BF2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F41D7F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8B" w14:paraId="359BC5AB" w14:textId="77777777">
        <w:trPr>
          <w:trHeight w:val="60"/>
        </w:trPr>
        <w:tc>
          <w:tcPr>
            <w:tcW w:w="43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323FA0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BFDBFB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66F398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8B" w14:paraId="36F4D8D6" w14:textId="77777777">
        <w:trPr>
          <w:trHeight w:val="60"/>
        </w:trPr>
        <w:tc>
          <w:tcPr>
            <w:tcW w:w="6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FAF47C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81F7D6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0DAED3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F8A594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6A2F5AD0" w14:textId="77777777" w:rsidR="00BA3B0E" w:rsidRDefault="00BA3B0E"/>
    <w:sectPr w:rsidR="00BA3B0E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8248B"/>
    <w:rsid w:val="001B09E9"/>
    <w:rsid w:val="001B6D17"/>
    <w:rsid w:val="0093248B"/>
    <w:rsid w:val="009E34FF"/>
    <w:rsid w:val="00AE10BC"/>
    <w:rsid w:val="00BA3B0E"/>
    <w:rsid w:val="00BA5F9B"/>
    <w:rsid w:val="00D8248B"/>
    <w:rsid w:val="00EF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F3FF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1">
    <w:name w:val="1CStyle-1_1"/>
    <w:pPr>
      <w:jc w:val="center"/>
    </w:pPr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F2186-8BD2-49F2-A766-AAE09B24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имихина Лариса Анатольевна</cp:lastModifiedBy>
  <cp:revision>8</cp:revision>
  <dcterms:created xsi:type="dcterms:W3CDTF">2020-11-18T10:08:00Z</dcterms:created>
  <dcterms:modified xsi:type="dcterms:W3CDTF">2020-11-18T11:26:00Z</dcterms:modified>
</cp:coreProperties>
</file>